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35783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-914400</wp:posOffset>
            </wp:positionV>
            <wp:extent cx="7569200" cy="9342000"/>
            <wp:effectExtent l="19050" t="0" r="0" b="0"/>
            <wp:wrapNone/>
            <wp:docPr id="1" name="Picture 1" descr="C:\Users\User\Desktop\nota tahun 2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684" w:rsidRPr="0054668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2F1D3F"/>
    <w:rsid w:val="00357837"/>
    <w:rsid w:val="004D480A"/>
    <w:rsid w:val="00546684"/>
    <w:rsid w:val="005E0DB4"/>
    <w:rsid w:val="0062076D"/>
    <w:rsid w:val="008E157E"/>
    <w:rsid w:val="00AE5EDA"/>
    <w:rsid w:val="00BC3A26"/>
    <w:rsid w:val="00BD2535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C962-0698-48D0-8095-4CD55E8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3:00Z</dcterms:modified>
</cp:coreProperties>
</file>